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FC" w:rsidRDefault="005A448C" w:rsidP="005A448C">
      <w:pPr>
        <w:tabs>
          <w:tab w:val="left" w:pos="4130"/>
          <w:tab w:val="left" w:pos="9639"/>
          <w:tab w:val="left" w:pos="11931"/>
        </w:tabs>
        <w:spacing w:line="276" w:lineRule="auto"/>
        <w:jc w:val="center"/>
        <w:rPr>
          <w:rFonts w:ascii="Arial Unicode MS" w:eastAsia="Arial Unicode MS" w:hAnsi="Arial Unicode MS" w:cs="Arial Unicode MS"/>
          <w:b/>
          <w:color w:val="3A6A64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3A6A64"/>
          <w:sz w:val="28"/>
          <w:szCs w:val="28"/>
        </w:rPr>
        <w:t>SMTTE-SKABELON</w:t>
      </w:r>
    </w:p>
    <w:p w:rsidR="001110FC" w:rsidRPr="001110FC" w:rsidRDefault="001110FC" w:rsidP="005A448C">
      <w:pPr>
        <w:tabs>
          <w:tab w:val="left" w:pos="4130"/>
          <w:tab w:val="left" w:pos="9639"/>
          <w:tab w:val="left" w:pos="11931"/>
        </w:tabs>
        <w:spacing w:line="276" w:lineRule="auto"/>
        <w:jc w:val="center"/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</w:pPr>
    </w:p>
    <w:tbl>
      <w:tblPr>
        <w:tblW w:w="5000" w:type="pct"/>
        <w:tblBorders>
          <w:top w:val="single" w:sz="8" w:space="0" w:color="7CCCBF"/>
          <w:left w:val="single" w:sz="8" w:space="0" w:color="7CCCBF"/>
          <w:bottom w:val="single" w:sz="8" w:space="0" w:color="7CCCBF"/>
          <w:right w:val="single" w:sz="8" w:space="0" w:color="7CCCBF"/>
          <w:insideH w:val="single" w:sz="8" w:space="0" w:color="7CCCBF"/>
          <w:insideV w:val="single" w:sz="8" w:space="0" w:color="7CCCBF"/>
        </w:tblBorders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055"/>
        <w:gridCol w:w="6310"/>
      </w:tblGrid>
      <w:tr w:rsidR="005C5ED3" w:rsidRPr="005C5ED3" w:rsidTr="001110FC">
        <w:trPr>
          <w:trHeight w:val="567"/>
        </w:trPr>
        <w:tc>
          <w:tcPr>
            <w:tcW w:w="1956" w:type="pct"/>
            <w:shd w:val="clear" w:color="auto" w:fill="FFFFFF" w:themeFill="background1"/>
            <w:vAlign w:val="center"/>
          </w:tcPr>
          <w:p w:rsidR="005C5ED3" w:rsidRPr="005C5ED3" w:rsidRDefault="005C5ED3" w:rsidP="005C5ED3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C5ED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mne</w:t>
            </w: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5C5ED3" w:rsidRPr="001110FC" w:rsidRDefault="001110FC" w:rsidP="005C5ED3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permStart w:id="1498757686" w:edGrp="everyone"/>
            <w:r w:rsidRPr="001110F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permEnd w:id="1498757686"/>
          </w:p>
        </w:tc>
      </w:tr>
      <w:tr w:rsidR="005C5ED3" w:rsidRPr="005C5ED3" w:rsidTr="001110FC">
        <w:trPr>
          <w:trHeight w:val="567"/>
        </w:trPr>
        <w:tc>
          <w:tcPr>
            <w:tcW w:w="1956" w:type="pct"/>
            <w:shd w:val="clear" w:color="auto" w:fill="FFFFFF" w:themeFill="background1"/>
            <w:vAlign w:val="center"/>
          </w:tcPr>
          <w:p w:rsidR="005C5ED3" w:rsidRPr="005C5ED3" w:rsidRDefault="005C5ED3" w:rsidP="005C5ED3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C5ED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nsvarlig</w:t>
            </w: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5C5ED3" w:rsidRPr="001110FC" w:rsidRDefault="001110FC" w:rsidP="005C5ED3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ermStart w:id="313677162" w:edGrp="everyone"/>
            <w:r w:rsidRPr="001110FC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313677162"/>
          </w:p>
        </w:tc>
      </w:tr>
      <w:tr w:rsidR="005C5ED3" w:rsidRPr="005C5ED3" w:rsidTr="001110FC">
        <w:trPr>
          <w:trHeight w:val="567"/>
        </w:trPr>
        <w:tc>
          <w:tcPr>
            <w:tcW w:w="1956" w:type="pct"/>
            <w:shd w:val="clear" w:color="auto" w:fill="FFFFFF" w:themeFill="background1"/>
            <w:vAlign w:val="center"/>
          </w:tcPr>
          <w:p w:rsidR="005C5ED3" w:rsidRPr="005C5ED3" w:rsidRDefault="005C5ED3" w:rsidP="005C5ED3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C5ED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m</w:t>
            </w:r>
          </w:p>
        </w:tc>
        <w:tc>
          <w:tcPr>
            <w:tcW w:w="3044" w:type="pct"/>
            <w:shd w:val="clear" w:color="auto" w:fill="FFFFFF" w:themeFill="background1"/>
            <w:vAlign w:val="center"/>
          </w:tcPr>
          <w:p w:rsidR="005C5ED3" w:rsidRPr="001110FC" w:rsidRDefault="001110FC" w:rsidP="005C5ED3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permStart w:id="418015719" w:edGrp="everyone"/>
            <w:r w:rsidRPr="001110F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permEnd w:id="418015719"/>
          </w:p>
        </w:tc>
      </w:tr>
      <w:tr w:rsidR="005C5ED3" w:rsidRPr="005C5ED3" w:rsidTr="001110FC">
        <w:trPr>
          <w:trHeight w:val="3187"/>
        </w:trPr>
        <w:tc>
          <w:tcPr>
            <w:tcW w:w="1956" w:type="pct"/>
            <w:shd w:val="clear" w:color="auto" w:fill="FFFFFF" w:themeFill="background1"/>
          </w:tcPr>
          <w:p w:rsidR="005C5ED3" w:rsidRDefault="005C5ED3" w:rsidP="005C5ED3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C5ED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-Sammenhæng</w:t>
            </w:r>
          </w:p>
          <w:p w:rsidR="00C116EA" w:rsidRPr="005C5ED3" w:rsidRDefault="00C116EA" w:rsidP="005C5ED3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5C5ED3" w:rsidRPr="005C5ED3" w:rsidRDefault="005C5ED3" w:rsidP="005C5ED3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C5ED3">
              <w:rPr>
                <w:rFonts w:ascii="Arial Unicode MS" w:eastAsia="Arial Unicode MS" w:hAnsi="Arial Unicode MS" w:cs="Arial Unicode MS"/>
                <w:sz w:val="20"/>
                <w:szCs w:val="20"/>
              </w:rPr>
              <w:t>VUM</w:t>
            </w:r>
            <w:r w:rsidR="005A448C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  <w:r w:rsidRPr="005C5ED3">
              <w:rPr>
                <w:rFonts w:ascii="Arial Unicode MS" w:eastAsia="Arial Unicode MS" w:hAnsi="Arial Unicode MS" w:cs="Arial Unicode MS"/>
                <w:sz w:val="20"/>
                <w:szCs w:val="20"/>
              </w:rPr>
              <w:t>tema/indsatsformål?</w:t>
            </w:r>
          </w:p>
          <w:p w:rsidR="00C116EA" w:rsidRDefault="00C116EA" w:rsidP="005C5ED3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bookmarkStart w:id="0" w:name="_GoBack"/>
            <w:bookmarkEnd w:id="0"/>
          </w:p>
          <w:p w:rsidR="005C5ED3" w:rsidRPr="005C5ED3" w:rsidRDefault="005C5ED3" w:rsidP="005C5ED3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C5ED3">
              <w:rPr>
                <w:rFonts w:ascii="Arial Unicode MS" w:eastAsia="Arial Unicode MS" w:hAnsi="Arial Unicode MS" w:cs="Arial Unicode MS"/>
                <w:sz w:val="20"/>
                <w:szCs w:val="20"/>
              </w:rPr>
              <w:t>Hvad er udfordringerne hos beboe</w:t>
            </w:r>
            <w:r w:rsidRPr="005C5ED3">
              <w:rPr>
                <w:rFonts w:ascii="Arial Unicode MS" w:eastAsia="Arial Unicode MS" w:hAnsi="Arial Unicode MS" w:cs="Arial Unicode MS"/>
                <w:sz w:val="20"/>
                <w:szCs w:val="20"/>
              </w:rPr>
              <w:t>r</w:t>
            </w:r>
            <w:r w:rsidRPr="005C5ED3">
              <w:rPr>
                <w:rFonts w:ascii="Arial Unicode MS" w:eastAsia="Arial Unicode MS" w:hAnsi="Arial Unicode MS" w:cs="Arial Unicode MS"/>
                <w:sz w:val="20"/>
                <w:szCs w:val="20"/>
              </w:rPr>
              <w:t>ne?</w:t>
            </w:r>
          </w:p>
          <w:p w:rsidR="00C116EA" w:rsidRDefault="00C116EA" w:rsidP="005C5ED3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5C5ED3" w:rsidRPr="005C5ED3" w:rsidRDefault="005C5ED3" w:rsidP="005C5ED3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C5ED3">
              <w:rPr>
                <w:rFonts w:ascii="Arial Unicode MS" w:eastAsia="Arial Unicode MS" w:hAnsi="Arial Unicode MS" w:cs="Arial Unicode MS"/>
                <w:sz w:val="20"/>
                <w:szCs w:val="20"/>
              </w:rPr>
              <w:t>Hvorfor er det et vigtigt fokus for beb</w:t>
            </w:r>
            <w:r w:rsidRPr="005C5ED3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  <w:r w:rsidRPr="005C5ED3">
              <w:rPr>
                <w:rFonts w:ascii="Arial Unicode MS" w:eastAsia="Arial Unicode MS" w:hAnsi="Arial Unicode MS" w:cs="Arial Unicode MS"/>
                <w:sz w:val="20"/>
                <w:szCs w:val="20"/>
              </w:rPr>
              <w:t>eren?</w:t>
            </w:r>
          </w:p>
        </w:tc>
        <w:tc>
          <w:tcPr>
            <w:tcW w:w="3044" w:type="pct"/>
            <w:shd w:val="clear" w:color="auto" w:fill="FFFFFF" w:themeFill="background1"/>
          </w:tcPr>
          <w:p w:rsidR="005C5ED3" w:rsidRPr="001110FC" w:rsidRDefault="001110FC" w:rsidP="001110F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ermStart w:id="2099920826" w:edGrp="everyone"/>
            <w:r w:rsidRPr="001110FC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2099920826"/>
          </w:p>
        </w:tc>
      </w:tr>
      <w:tr w:rsidR="005C5ED3" w:rsidRPr="005C5ED3" w:rsidTr="001110FC">
        <w:trPr>
          <w:trHeight w:val="817"/>
        </w:trPr>
        <w:tc>
          <w:tcPr>
            <w:tcW w:w="1956" w:type="pct"/>
            <w:shd w:val="clear" w:color="auto" w:fill="FFFFFF" w:themeFill="background1"/>
          </w:tcPr>
          <w:p w:rsidR="005C5ED3" w:rsidRPr="005C5ED3" w:rsidRDefault="005C5ED3" w:rsidP="005C5ED3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C5ED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-Mål</w:t>
            </w:r>
          </w:p>
          <w:p w:rsidR="00C116EA" w:rsidRDefault="00C116EA" w:rsidP="005C5ED3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5C5ED3" w:rsidRPr="005C5ED3" w:rsidRDefault="005C5ED3" w:rsidP="005C5ED3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C5ED3">
              <w:rPr>
                <w:rFonts w:ascii="Arial Unicode MS" w:eastAsia="Arial Unicode MS" w:hAnsi="Arial Unicode MS" w:cs="Arial Unicode MS"/>
                <w:sz w:val="20"/>
                <w:szCs w:val="20"/>
              </w:rPr>
              <w:t>Konkret, håndgribeligt og real</w:t>
            </w:r>
            <w:r w:rsidRPr="005C5ED3"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 w:rsidRPr="005C5ED3">
              <w:rPr>
                <w:rFonts w:ascii="Arial Unicode MS" w:eastAsia="Arial Unicode MS" w:hAnsi="Arial Unicode MS" w:cs="Arial Unicode MS"/>
                <w:sz w:val="20"/>
                <w:szCs w:val="20"/>
              </w:rPr>
              <w:t>stisk mål!</w:t>
            </w:r>
          </w:p>
        </w:tc>
        <w:tc>
          <w:tcPr>
            <w:tcW w:w="3044" w:type="pct"/>
            <w:shd w:val="clear" w:color="auto" w:fill="FFFFFF" w:themeFill="background1"/>
          </w:tcPr>
          <w:p w:rsidR="005C5ED3" w:rsidRPr="001110FC" w:rsidRDefault="001110FC" w:rsidP="001110F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ermStart w:id="190142483" w:edGrp="everyone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190142483"/>
          </w:p>
        </w:tc>
      </w:tr>
      <w:tr w:rsidR="005C5ED3" w:rsidRPr="005C5ED3" w:rsidTr="001110FC">
        <w:trPr>
          <w:trHeight w:val="817"/>
        </w:trPr>
        <w:tc>
          <w:tcPr>
            <w:tcW w:w="1956" w:type="pct"/>
            <w:shd w:val="clear" w:color="auto" w:fill="FFFFFF" w:themeFill="background1"/>
          </w:tcPr>
          <w:p w:rsidR="005C5ED3" w:rsidRDefault="005C5ED3" w:rsidP="005C5ED3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C5ED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-Tegn</w:t>
            </w:r>
          </w:p>
          <w:p w:rsidR="00C116EA" w:rsidRPr="005C5ED3" w:rsidRDefault="00C116EA" w:rsidP="005C5ED3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5C5ED3" w:rsidRPr="005C5ED3" w:rsidRDefault="005C5ED3" w:rsidP="005C5ED3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C5ED3">
              <w:rPr>
                <w:rFonts w:ascii="Arial Unicode MS" w:eastAsia="Arial Unicode MS" w:hAnsi="Arial Unicode MS" w:cs="Arial Unicode MS"/>
                <w:sz w:val="20"/>
                <w:szCs w:val="20"/>
              </w:rPr>
              <w:t>Hvad skal vi holde øje med for at se om beboeren næ</w:t>
            </w:r>
            <w:r w:rsidRPr="005C5ED3">
              <w:rPr>
                <w:rFonts w:ascii="Arial Unicode MS" w:eastAsia="Arial Unicode MS" w:hAnsi="Arial Unicode MS" w:cs="Arial Unicode MS"/>
                <w:sz w:val="20"/>
                <w:szCs w:val="20"/>
              </w:rPr>
              <w:t>r</w:t>
            </w:r>
            <w:r w:rsidRPr="005C5ED3">
              <w:rPr>
                <w:rFonts w:ascii="Arial Unicode MS" w:eastAsia="Arial Unicode MS" w:hAnsi="Arial Unicode MS" w:cs="Arial Unicode MS"/>
                <w:sz w:val="20"/>
                <w:szCs w:val="20"/>
              </w:rPr>
              <w:t>mer sig målet?</w:t>
            </w:r>
          </w:p>
        </w:tc>
        <w:tc>
          <w:tcPr>
            <w:tcW w:w="3044" w:type="pct"/>
            <w:shd w:val="clear" w:color="auto" w:fill="FFFFFF" w:themeFill="background1"/>
          </w:tcPr>
          <w:p w:rsidR="005C5ED3" w:rsidRPr="001110FC" w:rsidRDefault="001110FC" w:rsidP="001110F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ermStart w:id="307974179" w:edGrp="everyone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307974179"/>
          </w:p>
        </w:tc>
      </w:tr>
      <w:tr w:rsidR="005C5ED3" w:rsidRPr="005C5ED3" w:rsidTr="001110FC">
        <w:trPr>
          <w:trHeight w:val="817"/>
        </w:trPr>
        <w:tc>
          <w:tcPr>
            <w:tcW w:w="1956" w:type="pct"/>
            <w:shd w:val="clear" w:color="auto" w:fill="FFFFFF" w:themeFill="background1"/>
          </w:tcPr>
          <w:p w:rsidR="00213532" w:rsidRPr="00213532" w:rsidRDefault="00213532" w:rsidP="00213532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135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-Tiltag</w:t>
            </w:r>
          </w:p>
          <w:p w:rsidR="00C116EA" w:rsidRDefault="00C116EA" w:rsidP="00213532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5C5ED3" w:rsidRPr="005C5ED3" w:rsidRDefault="00213532" w:rsidP="005A448C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13532">
              <w:rPr>
                <w:rFonts w:ascii="Arial Unicode MS" w:eastAsia="Arial Unicode MS" w:hAnsi="Arial Unicode MS" w:cs="Arial Unicode MS"/>
                <w:sz w:val="20"/>
                <w:szCs w:val="20"/>
              </w:rPr>
              <w:t>Hvilke handlinger/aktiviteter skal Igangsæ</w:t>
            </w:r>
            <w:r w:rsidRPr="00213532">
              <w:rPr>
                <w:rFonts w:ascii="Arial Unicode MS" w:eastAsia="Arial Unicode MS" w:hAnsi="Arial Unicode MS" w:cs="Arial Unicode MS"/>
                <w:sz w:val="20"/>
                <w:szCs w:val="20"/>
              </w:rPr>
              <w:t>t</w:t>
            </w:r>
            <w:r w:rsidRPr="00213532">
              <w:rPr>
                <w:rFonts w:ascii="Arial Unicode MS" w:eastAsia="Arial Unicode MS" w:hAnsi="Arial Unicode MS" w:cs="Arial Unicode MS"/>
                <w:sz w:val="20"/>
                <w:szCs w:val="20"/>
              </w:rPr>
              <w:t>tes for at nå m</w:t>
            </w:r>
            <w:r w:rsidRPr="00213532">
              <w:rPr>
                <w:rFonts w:ascii="Arial Unicode MS" w:eastAsia="Arial Unicode MS" w:hAnsi="Arial Unicode MS" w:cs="Arial Unicode MS"/>
                <w:sz w:val="20"/>
                <w:szCs w:val="20"/>
              </w:rPr>
              <w:t>å</w:t>
            </w:r>
            <w:r w:rsidRPr="00213532">
              <w:rPr>
                <w:rFonts w:ascii="Arial Unicode MS" w:eastAsia="Arial Unicode MS" w:hAnsi="Arial Unicode MS" w:cs="Arial Unicode MS"/>
                <w:sz w:val="20"/>
                <w:szCs w:val="20"/>
              </w:rPr>
              <w:t>let</w:t>
            </w:r>
            <w:r w:rsidR="005A448C">
              <w:rPr>
                <w:rFonts w:ascii="Arial Unicode MS" w:eastAsia="Arial Unicode MS" w:hAnsi="Arial Unicode MS" w:cs="Arial Unicode MS"/>
                <w:sz w:val="20"/>
                <w:szCs w:val="20"/>
              </w:rPr>
              <w:t>?</w:t>
            </w:r>
          </w:p>
        </w:tc>
        <w:tc>
          <w:tcPr>
            <w:tcW w:w="3044" w:type="pct"/>
            <w:shd w:val="clear" w:color="auto" w:fill="FFFFFF" w:themeFill="background1"/>
          </w:tcPr>
          <w:p w:rsidR="005C5ED3" w:rsidRPr="001110FC" w:rsidRDefault="001110FC" w:rsidP="001110F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ermStart w:id="1055686065" w:edGrp="everyone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1055686065"/>
          </w:p>
        </w:tc>
      </w:tr>
      <w:tr w:rsidR="005C5ED3" w:rsidRPr="005C5ED3" w:rsidTr="001110FC">
        <w:trPr>
          <w:trHeight w:val="817"/>
        </w:trPr>
        <w:tc>
          <w:tcPr>
            <w:tcW w:w="1956" w:type="pct"/>
            <w:shd w:val="clear" w:color="auto" w:fill="FFFFFF" w:themeFill="background1"/>
          </w:tcPr>
          <w:p w:rsidR="00213532" w:rsidRPr="00213532" w:rsidRDefault="00213532" w:rsidP="00213532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135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-Evaluering</w:t>
            </w:r>
          </w:p>
          <w:p w:rsidR="00C116EA" w:rsidRDefault="00C116EA" w:rsidP="00213532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13532" w:rsidRPr="00213532" w:rsidRDefault="00213532" w:rsidP="00213532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13532">
              <w:rPr>
                <w:rFonts w:ascii="Arial Unicode MS" w:eastAsia="Arial Unicode MS" w:hAnsi="Arial Unicode MS" w:cs="Arial Unicode MS"/>
                <w:sz w:val="20"/>
                <w:szCs w:val="20"/>
              </w:rPr>
              <w:t>Skal der være delevaluering unde</w:t>
            </w:r>
            <w:r w:rsidRPr="00213532">
              <w:rPr>
                <w:rFonts w:ascii="Arial Unicode MS" w:eastAsia="Arial Unicode MS" w:hAnsi="Arial Unicode MS" w:cs="Arial Unicode MS"/>
                <w:sz w:val="20"/>
                <w:szCs w:val="20"/>
              </w:rPr>
              <w:t>r</w:t>
            </w:r>
            <w:r w:rsidRPr="00213532">
              <w:rPr>
                <w:rFonts w:ascii="Arial Unicode MS" w:eastAsia="Arial Unicode MS" w:hAnsi="Arial Unicode MS" w:cs="Arial Unicode MS"/>
                <w:sz w:val="20"/>
                <w:szCs w:val="20"/>
              </w:rPr>
              <w:t>vejs?</w:t>
            </w:r>
          </w:p>
          <w:p w:rsidR="00C116EA" w:rsidRDefault="00C116EA" w:rsidP="00213532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13532" w:rsidRPr="00213532" w:rsidRDefault="00213532" w:rsidP="00213532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13532">
              <w:rPr>
                <w:rFonts w:ascii="Arial Unicode MS" w:eastAsia="Arial Unicode MS" w:hAnsi="Arial Unicode MS" w:cs="Arial Unicode MS"/>
                <w:sz w:val="20"/>
                <w:szCs w:val="20"/>
              </w:rPr>
              <w:t>Nåede beboeren målet?</w:t>
            </w:r>
          </w:p>
          <w:p w:rsidR="00C116EA" w:rsidRDefault="00C116EA" w:rsidP="00213532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13532" w:rsidRPr="00213532" w:rsidRDefault="00213532" w:rsidP="00213532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13532">
              <w:rPr>
                <w:rFonts w:ascii="Arial Unicode MS" w:eastAsia="Arial Unicode MS" w:hAnsi="Arial Unicode MS" w:cs="Arial Unicode MS"/>
                <w:sz w:val="20"/>
                <w:szCs w:val="20"/>
              </w:rPr>
              <w:t>Hvorfor/Hvorfor ikke?</w:t>
            </w:r>
          </w:p>
          <w:p w:rsidR="00C116EA" w:rsidRDefault="00C116EA" w:rsidP="00213532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5C5ED3" w:rsidRPr="005C5ED3" w:rsidRDefault="00213532" w:rsidP="00213532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13532">
              <w:rPr>
                <w:rFonts w:ascii="Arial Unicode MS" w:eastAsia="Arial Unicode MS" w:hAnsi="Arial Unicode MS" w:cs="Arial Unicode MS"/>
                <w:sz w:val="20"/>
                <w:szCs w:val="20"/>
              </w:rPr>
              <w:t>Hvad er næste skridt?</w:t>
            </w:r>
          </w:p>
        </w:tc>
        <w:tc>
          <w:tcPr>
            <w:tcW w:w="3044" w:type="pct"/>
            <w:shd w:val="clear" w:color="auto" w:fill="FFFFFF" w:themeFill="background1"/>
          </w:tcPr>
          <w:p w:rsidR="005C5ED3" w:rsidRPr="001110FC" w:rsidRDefault="001110FC" w:rsidP="001110F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ermStart w:id="611718569" w:edGrp="everyone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611718569"/>
          </w:p>
        </w:tc>
      </w:tr>
    </w:tbl>
    <w:p w:rsidR="00D475A5" w:rsidRPr="00265431" w:rsidRDefault="00D475A5" w:rsidP="00793865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D475A5" w:rsidRPr="00265431" w:rsidSect="00C116EA">
      <w:pgSz w:w="11907" w:h="16840" w:code="9"/>
      <w:pgMar w:top="720" w:right="720" w:bottom="720" w:left="99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AA" w:rsidRDefault="00B46FAA" w:rsidP="00F759DF">
      <w:pPr>
        <w:spacing w:line="240" w:lineRule="auto"/>
      </w:pPr>
      <w:r>
        <w:separator/>
      </w:r>
    </w:p>
  </w:endnote>
  <w:endnote w:type="continuationSeparator" w:id="0">
    <w:p w:rsidR="00B46FAA" w:rsidRDefault="00B46FAA" w:rsidP="00F75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AA" w:rsidRDefault="00B46FAA" w:rsidP="00F759DF">
      <w:pPr>
        <w:spacing w:line="240" w:lineRule="auto"/>
      </w:pPr>
      <w:r>
        <w:separator/>
      </w:r>
    </w:p>
  </w:footnote>
  <w:footnote w:type="continuationSeparator" w:id="0">
    <w:p w:rsidR="00B46FAA" w:rsidRDefault="00B46FAA" w:rsidP="00F759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508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101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E6E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38D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10B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BC3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3EB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34B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183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6B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503D4"/>
    <w:multiLevelType w:val="hybridMultilevel"/>
    <w:tmpl w:val="73EA46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733A2"/>
    <w:multiLevelType w:val="hybridMultilevel"/>
    <w:tmpl w:val="1840D882"/>
    <w:lvl w:ilvl="0" w:tplc="0406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F3271D"/>
    <w:multiLevelType w:val="hybridMultilevel"/>
    <w:tmpl w:val="7D580D7C"/>
    <w:lvl w:ilvl="0" w:tplc="FDE24E9A">
      <w:numFmt w:val="bullet"/>
      <w:lvlText w:val="-"/>
      <w:lvlJc w:val="left"/>
      <w:pPr>
        <w:ind w:left="1665" w:hanging="1305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A064F5"/>
    <w:multiLevelType w:val="hybridMultilevel"/>
    <w:tmpl w:val="21286E9E"/>
    <w:lvl w:ilvl="0" w:tplc="95C630A8">
      <w:numFmt w:val="bullet"/>
      <w:lvlText w:val="-"/>
      <w:lvlJc w:val="left"/>
      <w:pPr>
        <w:ind w:left="1305" w:hanging="124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36F3D6D"/>
    <w:multiLevelType w:val="hybridMultilevel"/>
    <w:tmpl w:val="943A01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27D3A"/>
    <w:multiLevelType w:val="hybridMultilevel"/>
    <w:tmpl w:val="B9904866"/>
    <w:lvl w:ilvl="0" w:tplc="95C630A8">
      <w:numFmt w:val="bullet"/>
      <w:lvlText w:val="-"/>
      <w:lvlJc w:val="left"/>
      <w:pPr>
        <w:ind w:left="1871" w:hanging="124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>
    <w:nsid w:val="208F3698"/>
    <w:multiLevelType w:val="hybridMultilevel"/>
    <w:tmpl w:val="3CA4B60E"/>
    <w:lvl w:ilvl="0" w:tplc="944C9A0E">
      <w:numFmt w:val="bullet"/>
      <w:lvlText w:val="•"/>
      <w:lvlJc w:val="left"/>
      <w:pPr>
        <w:ind w:left="202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1E5EB2"/>
    <w:multiLevelType w:val="hybridMultilevel"/>
    <w:tmpl w:val="7B4469B0"/>
    <w:lvl w:ilvl="0" w:tplc="944C9A0E">
      <w:numFmt w:val="bullet"/>
      <w:lvlText w:val="•"/>
      <w:lvlJc w:val="left"/>
      <w:pPr>
        <w:ind w:left="166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C7C3F"/>
    <w:multiLevelType w:val="hybridMultilevel"/>
    <w:tmpl w:val="1DEEB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31D83"/>
    <w:multiLevelType w:val="hybridMultilevel"/>
    <w:tmpl w:val="BF96520C"/>
    <w:lvl w:ilvl="0" w:tplc="881C2C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BE566E"/>
    <w:multiLevelType w:val="multilevel"/>
    <w:tmpl w:val="A42A7B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C447B"/>
    <w:multiLevelType w:val="hybridMultilevel"/>
    <w:tmpl w:val="AB80D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57448"/>
    <w:multiLevelType w:val="hybridMultilevel"/>
    <w:tmpl w:val="80F6D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A3CAC"/>
    <w:multiLevelType w:val="hybridMultilevel"/>
    <w:tmpl w:val="CBEE1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D1A04"/>
    <w:multiLevelType w:val="multilevel"/>
    <w:tmpl w:val="9A02CAA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E309D9"/>
    <w:multiLevelType w:val="hybridMultilevel"/>
    <w:tmpl w:val="E92A9FBA"/>
    <w:lvl w:ilvl="0" w:tplc="C49E9E2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F0F20"/>
    <w:multiLevelType w:val="hybridMultilevel"/>
    <w:tmpl w:val="D52EF790"/>
    <w:lvl w:ilvl="0" w:tplc="130060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D46198"/>
    <w:multiLevelType w:val="hybridMultilevel"/>
    <w:tmpl w:val="89FAA1A6"/>
    <w:lvl w:ilvl="0" w:tplc="040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8">
    <w:nsid w:val="49AB58C7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E13AA4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A376FC"/>
    <w:multiLevelType w:val="hybridMultilevel"/>
    <w:tmpl w:val="C01814D6"/>
    <w:lvl w:ilvl="0" w:tplc="FDE24E9A">
      <w:numFmt w:val="bullet"/>
      <w:lvlText w:val="-"/>
      <w:lvlJc w:val="left"/>
      <w:pPr>
        <w:ind w:left="1665" w:hanging="1305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D6945"/>
    <w:multiLevelType w:val="multilevel"/>
    <w:tmpl w:val="1D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BD48B0"/>
    <w:multiLevelType w:val="hybridMultilevel"/>
    <w:tmpl w:val="A42A7B76"/>
    <w:lvl w:ilvl="0" w:tplc="2872204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267C0"/>
    <w:multiLevelType w:val="hybridMultilevel"/>
    <w:tmpl w:val="854A0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40380"/>
    <w:multiLevelType w:val="hybridMultilevel"/>
    <w:tmpl w:val="E02C85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06F78"/>
    <w:multiLevelType w:val="hybridMultilevel"/>
    <w:tmpl w:val="1D8A98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8710D7"/>
    <w:multiLevelType w:val="hybridMultilevel"/>
    <w:tmpl w:val="9A02CAAC"/>
    <w:lvl w:ilvl="0" w:tplc="EA742C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31"/>
  </w:num>
  <w:num w:numId="14">
    <w:abstractNumId w:val="26"/>
  </w:num>
  <w:num w:numId="15">
    <w:abstractNumId w:val="28"/>
  </w:num>
  <w:num w:numId="16">
    <w:abstractNumId w:val="29"/>
  </w:num>
  <w:num w:numId="17">
    <w:abstractNumId w:val="32"/>
  </w:num>
  <w:num w:numId="18">
    <w:abstractNumId w:val="20"/>
  </w:num>
  <w:num w:numId="19">
    <w:abstractNumId w:val="36"/>
  </w:num>
  <w:num w:numId="20">
    <w:abstractNumId w:val="24"/>
  </w:num>
  <w:num w:numId="21">
    <w:abstractNumId w:val="19"/>
  </w:num>
  <w:num w:numId="22">
    <w:abstractNumId w:val="25"/>
  </w:num>
  <w:num w:numId="23">
    <w:abstractNumId w:val="18"/>
  </w:num>
  <w:num w:numId="24">
    <w:abstractNumId w:val="33"/>
  </w:num>
  <w:num w:numId="25">
    <w:abstractNumId w:val="10"/>
  </w:num>
  <w:num w:numId="26">
    <w:abstractNumId w:val="21"/>
  </w:num>
  <w:num w:numId="27">
    <w:abstractNumId w:val="23"/>
  </w:num>
  <w:num w:numId="28">
    <w:abstractNumId w:val="17"/>
  </w:num>
  <w:num w:numId="29">
    <w:abstractNumId w:val="16"/>
  </w:num>
  <w:num w:numId="30">
    <w:abstractNumId w:val="14"/>
  </w:num>
  <w:num w:numId="31">
    <w:abstractNumId w:val="13"/>
  </w:num>
  <w:num w:numId="32">
    <w:abstractNumId w:val="15"/>
  </w:num>
  <w:num w:numId="33">
    <w:abstractNumId w:val="27"/>
  </w:num>
  <w:num w:numId="34">
    <w:abstractNumId w:val="34"/>
  </w:num>
  <w:num w:numId="35">
    <w:abstractNumId w:val="30"/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hideGrammatical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4gAm5/9zPM1ns+LJiy1Kz6xrVz0=" w:salt="NmndBf5Rxg2kJpwdHRBU9g==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F9"/>
    <w:rsid w:val="000059CD"/>
    <w:rsid w:val="00021620"/>
    <w:rsid w:val="00030DA3"/>
    <w:rsid w:val="00084FF5"/>
    <w:rsid w:val="000B50D6"/>
    <w:rsid w:val="000D59C7"/>
    <w:rsid w:val="000E4E11"/>
    <w:rsid w:val="000F6482"/>
    <w:rsid w:val="001110FC"/>
    <w:rsid w:val="00141F59"/>
    <w:rsid w:val="00143C63"/>
    <w:rsid w:val="0016139A"/>
    <w:rsid w:val="001842D6"/>
    <w:rsid w:val="001A1F6F"/>
    <w:rsid w:val="001B21E8"/>
    <w:rsid w:val="001B5532"/>
    <w:rsid w:val="001E2D0C"/>
    <w:rsid w:val="001F6712"/>
    <w:rsid w:val="002069FD"/>
    <w:rsid w:val="00213532"/>
    <w:rsid w:val="002648AB"/>
    <w:rsid w:val="00265431"/>
    <w:rsid w:val="002937C2"/>
    <w:rsid w:val="002B1947"/>
    <w:rsid w:val="002D1451"/>
    <w:rsid w:val="002D2868"/>
    <w:rsid w:val="002D4BF6"/>
    <w:rsid w:val="002E0A81"/>
    <w:rsid w:val="00304F3D"/>
    <w:rsid w:val="00306A46"/>
    <w:rsid w:val="00350F8E"/>
    <w:rsid w:val="003555E5"/>
    <w:rsid w:val="00356FAE"/>
    <w:rsid w:val="00383981"/>
    <w:rsid w:val="003974F9"/>
    <w:rsid w:val="003A03D6"/>
    <w:rsid w:val="003B4A3C"/>
    <w:rsid w:val="003B4E9F"/>
    <w:rsid w:val="003B7902"/>
    <w:rsid w:val="003C5292"/>
    <w:rsid w:val="003D6B75"/>
    <w:rsid w:val="003F7163"/>
    <w:rsid w:val="00481DFB"/>
    <w:rsid w:val="004A49F6"/>
    <w:rsid w:val="004A5087"/>
    <w:rsid w:val="004D1C6E"/>
    <w:rsid w:val="004D36C5"/>
    <w:rsid w:val="004E0CBF"/>
    <w:rsid w:val="004E7F9A"/>
    <w:rsid w:val="004F4D0A"/>
    <w:rsid w:val="005027B5"/>
    <w:rsid w:val="00505B35"/>
    <w:rsid w:val="005064FE"/>
    <w:rsid w:val="00533E27"/>
    <w:rsid w:val="0058175E"/>
    <w:rsid w:val="005A448C"/>
    <w:rsid w:val="005A520D"/>
    <w:rsid w:val="005A66F2"/>
    <w:rsid w:val="005C4CBC"/>
    <w:rsid w:val="005C5ED3"/>
    <w:rsid w:val="005F7E56"/>
    <w:rsid w:val="006000F9"/>
    <w:rsid w:val="0061626E"/>
    <w:rsid w:val="00625C73"/>
    <w:rsid w:val="00642A9B"/>
    <w:rsid w:val="00643796"/>
    <w:rsid w:val="00693CC4"/>
    <w:rsid w:val="006C3549"/>
    <w:rsid w:val="006C5028"/>
    <w:rsid w:val="006E0DFE"/>
    <w:rsid w:val="00793865"/>
    <w:rsid w:val="007A6525"/>
    <w:rsid w:val="007A677B"/>
    <w:rsid w:val="007C6AF9"/>
    <w:rsid w:val="007D53DF"/>
    <w:rsid w:val="007E12EE"/>
    <w:rsid w:val="00805B5B"/>
    <w:rsid w:val="00812C92"/>
    <w:rsid w:val="008139CA"/>
    <w:rsid w:val="00835C9F"/>
    <w:rsid w:val="008B42DB"/>
    <w:rsid w:val="008C0796"/>
    <w:rsid w:val="00906454"/>
    <w:rsid w:val="0095591B"/>
    <w:rsid w:val="00972B58"/>
    <w:rsid w:val="00996ADC"/>
    <w:rsid w:val="009A5EBF"/>
    <w:rsid w:val="009B4513"/>
    <w:rsid w:val="009C60A7"/>
    <w:rsid w:val="009C75A9"/>
    <w:rsid w:val="009D5F21"/>
    <w:rsid w:val="00A577CF"/>
    <w:rsid w:val="00A80046"/>
    <w:rsid w:val="00AA5862"/>
    <w:rsid w:val="00AA5A44"/>
    <w:rsid w:val="00AD4C6A"/>
    <w:rsid w:val="00B46FAA"/>
    <w:rsid w:val="00B51A3B"/>
    <w:rsid w:val="00B546EA"/>
    <w:rsid w:val="00B66E3B"/>
    <w:rsid w:val="00B8696A"/>
    <w:rsid w:val="00BE7BDA"/>
    <w:rsid w:val="00C116EA"/>
    <w:rsid w:val="00C21A54"/>
    <w:rsid w:val="00C251C1"/>
    <w:rsid w:val="00C4648F"/>
    <w:rsid w:val="00C80CF3"/>
    <w:rsid w:val="00C91B8D"/>
    <w:rsid w:val="00C91CCD"/>
    <w:rsid w:val="00CA02E2"/>
    <w:rsid w:val="00CE53FA"/>
    <w:rsid w:val="00CF7A0D"/>
    <w:rsid w:val="00D41086"/>
    <w:rsid w:val="00D475A5"/>
    <w:rsid w:val="00D74950"/>
    <w:rsid w:val="00D9193D"/>
    <w:rsid w:val="00DA5158"/>
    <w:rsid w:val="00DB4982"/>
    <w:rsid w:val="00DB661D"/>
    <w:rsid w:val="00E175BA"/>
    <w:rsid w:val="00E21B58"/>
    <w:rsid w:val="00EB036B"/>
    <w:rsid w:val="00EB0A9E"/>
    <w:rsid w:val="00EB3ABD"/>
    <w:rsid w:val="00ED6646"/>
    <w:rsid w:val="00EF16C8"/>
    <w:rsid w:val="00EF207B"/>
    <w:rsid w:val="00F61DAC"/>
    <w:rsid w:val="00F7022C"/>
    <w:rsid w:val="00F759DF"/>
    <w:rsid w:val="00F83155"/>
    <w:rsid w:val="00F85D99"/>
    <w:rsid w:val="00FE0E60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ED3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C5E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C5ED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Opstilling3">
    <w:name w:val="List 3"/>
    <w:basedOn w:val="Normal"/>
    <w:uiPriority w:val="99"/>
    <w:unhideWhenUsed/>
    <w:rsid w:val="005C5ED3"/>
    <w:pPr>
      <w:ind w:left="849" w:hanging="283"/>
      <w:contextualSpacing/>
    </w:pPr>
  </w:style>
  <w:style w:type="paragraph" w:styleId="Opstilling-forts3">
    <w:name w:val="List Continue 3"/>
    <w:basedOn w:val="Normal"/>
    <w:uiPriority w:val="99"/>
    <w:unhideWhenUsed/>
    <w:rsid w:val="005C5ED3"/>
    <w:pPr>
      <w:spacing w:after="120"/>
      <w:ind w:left="849"/>
      <w:contextualSpacing/>
    </w:pPr>
  </w:style>
  <w:style w:type="paragraph" w:styleId="Opstilling-forts2">
    <w:name w:val="List Continue 2"/>
    <w:basedOn w:val="Normal"/>
    <w:uiPriority w:val="99"/>
    <w:unhideWhenUsed/>
    <w:rsid w:val="005C5ED3"/>
    <w:pPr>
      <w:spacing w:after="120"/>
      <w:ind w:left="566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ED3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C5E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C5ED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Opstilling3">
    <w:name w:val="List 3"/>
    <w:basedOn w:val="Normal"/>
    <w:uiPriority w:val="99"/>
    <w:unhideWhenUsed/>
    <w:rsid w:val="005C5ED3"/>
    <w:pPr>
      <w:ind w:left="849" w:hanging="283"/>
      <w:contextualSpacing/>
    </w:pPr>
  </w:style>
  <w:style w:type="paragraph" w:styleId="Opstilling-forts3">
    <w:name w:val="List Continue 3"/>
    <w:basedOn w:val="Normal"/>
    <w:uiPriority w:val="99"/>
    <w:unhideWhenUsed/>
    <w:rsid w:val="005C5ED3"/>
    <w:pPr>
      <w:spacing w:after="120"/>
      <w:ind w:left="849"/>
      <w:contextualSpacing/>
    </w:pPr>
  </w:style>
  <w:style w:type="paragraph" w:styleId="Opstilling-forts2">
    <w:name w:val="List Continue 2"/>
    <w:basedOn w:val="Normal"/>
    <w:uiPriority w:val="99"/>
    <w:unhideWhenUsed/>
    <w:rsid w:val="005C5ED3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DB43-730E-4C6A-B238-3D5A204B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ksne pårørende</vt:lpstr>
    </vt:vector>
  </TitlesOfParts>
  <Company>Region Midtjylland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ksne pårørende</dc:title>
  <dc:creator>Anne</dc:creator>
  <cp:lastModifiedBy>Louise Jørgensen</cp:lastModifiedBy>
  <cp:revision>17</cp:revision>
  <cp:lastPrinted>2019-01-14T09:20:00Z</cp:lastPrinted>
  <dcterms:created xsi:type="dcterms:W3CDTF">2019-02-27T09:31:00Z</dcterms:created>
  <dcterms:modified xsi:type="dcterms:W3CDTF">2019-03-07T11:34:00Z</dcterms:modified>
</cp:coreProperties>
</file>